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3209E59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A7412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718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0F09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4D95"/>
    <w:rsid w:val="007E77CD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74121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77185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98B8-81A4-42E7-A130-7BB7829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cp:lastPrinted>2023-06-22T08:27:00Z</cp:lastPrinted>
  <dcterms:created xsi:type="dcterms:W3CDTF">2023-06-22T08:28:00Z</dcterms:created>
  <dcterms:modified xsi:type="dcterms:W3CDTF">2023-06-22T11:57:00Z</dcterms:modified>
</cp:coreProperties>
</file>